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05"/>
        </w:tabs>
        <w:spacing w:after="0" w:line="240" w:lineRule="auto"/>
        <w:ind w:right="-1422"/>
        <w:jc w:val="center"/>
        <w:rPr>
          <w:rFonts w:ascii="Times New Roman" w:hAnsi="Times New Roman"/>
          <w:sz w:val="32"/>
          <w:szCs w:val="32"/>
        </w:rPr>
      </w:pPr>
    </w:p>
    <w:p>
      <w:pPr>
        <w:tabs>
          <w:tab w:val="left" w:pos="8505"/>
        </w:tabs>
        <w:spacing w:after="0" w:line="240" w:lineRule="auto"/>
        <w:ind w:right="-142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group id="_x0000_s1026" o:spid="_x0000_s1026" o:spt="203" style="position:absolute;left:0pt;margin-left:207pt;margin-top:-36pt;height:60.85pt;width:48.75pt;z-index:251660288;mso-width-relative:page;mso-height-relative:page;" coordorigin="1161,2934" coordsize="9508,11880">
            <o:lock v:ext="edit" aspectratio="t"/>
            <v:shape id="_x0000_s1027" o:spid="_x0000_s1027" o:spt="75" type="#_x0000_t75" style="position:absolute;left:1161;top:2934;height:11880;width:9508;" filled="f" o:preferrelative="t" stroked="f" coordsize="21600,21600">
              <v:path/>
              <v:fill on="f" focussize="0,0"/>
              <v:stroke on="f" joinstyle="miter"/>
              <v:imagedata r:id="rId14" o:title=""/>
              <o:lock v:ext="edit" aspectratio="t"/>
            </v:shape>
            <v:shape id="_x0000_s1028" o:spid="_x0000_s1028" o:spt="136" type="#_x0000_t136" style="position:absolute;left:4536;top:3837;height:1617;width:2700;" fillcolor="#000000" filled="t" coordsize="21600,21600">
              <v:path/>
              <v:fill on="t" focussize="0,0"/>
              <v:stroke/>
              <v:imagedata o:title=""/>
              <o:lock v:ext="edit" aspectratio="t"/>
              <v:textpath on="t" fitshape="t" fitpath="t" trim="t" xscale="f" string="1810" style="font-family:Clarendon;font-size:36pt;v-text-align:center;"/>
            </v:shape>
          </v:group>
        </w:pict>
      </w:r>
    </w:p>
    <w:p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>
      <w:pPr>
        <w:keepNext/>
        <w:spacing w:after="120" w:line="240" w:lineRule="auto"/>
        <w:ind w:right="-5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  <w:r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  <w:t>ПОСТАНОВЛЕНИЕ</w:t>
      </w:r>
    </w:p>
    <w:p>
      <w:pPr>
        <w:spacing w:after="120" w:line="240" w:lineRule="exact"/>
        <w:ind w:right="-5" w:firstLine="432"/>
        <w:jc w:val="both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АДМИНИСТРАЦИИ ГОРОДА-КУРОРТА ЖЕЛЕЗНОВОДСКА СТАВРОПОЛЬСКОГО КРАЯ</w:t>
      </w:r>
    </w:p>
    <w:tbl>
      <w:tblPr>
        <w:tblStyle w:val="3"/>
        <w:tblW w:w="9282" w:type="dxa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3045"/>
        <w:gridCol w:w="4110"/>
        <w:gridCol w:w="567"/>
        <w:gridCol w:w="156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0" w:hRule="atLeast"/>
        </w:trPr>
        <w:tc>
          <w:tcPr>
            <w:tcW w:w="3045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апреля 2018 г.</w:t>
            </w:r>
          </w:p>
        </w:tc>
        <w:tc>
          <w:tcPr>
            <w:tcW w:w="411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</w:tbl>
    <w:p>
      <w:pPr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p>
      <w:pPr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p>
      <w:pPr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б утверждении Административного регламента предоставления администрацией города-курорта Железноводска Ставропольского края муниципальной услуги «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>
      <w:pPr>
        <w:keepNext/>
        <w:shd w:val="clear" w:color="auto" w:fill="FFFFFF"/>
        <w:spacing w:after="144" w:line="240" w:lineRule="auto"/>
        <w:ind w:firstLine="708"/>
        <w:jc w:val="both"/>
        <w:outlineLvl w:val="0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 октября 2003 г.          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города-курорта Железноводска Ставропольского края от            30 декабря 2011 г. № 1355 «Об утверждении Порядка разработки и утверждения административных регламентов предоставления муниципальных услуг»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 города-курорта Железноводска Ставропольского края муниципальной услуги 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а-курорта Железноводска Ставропольского края Устинову И.М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водска </w:t>
      </w:r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Е.И. Моисеев</w:t>
      </w:r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>
      <w:pPr>
        <w:spacing w:after="0" w:line="240" w:lineRule="exact"/>
        <w:rPr>
          <w:rFonts w:ascii="Times New Roman" w:hAnsi="Times New Roman"/>
          <w:sz w:val="28"/>
          <w:szCs w:val="28"/>
        </w:rPr>
        <w:sectPr>
          <w:headerReference r:id="rId5" w:type="default"/>
          <w:pgSz w:w="11906" w:h="16838"/>
          <w:pgMar w:top="1134" w:right="850" w:bottom="851" w:left="1701" w:header="708" w:footer="708" w:gutter="0"/>
          <w:cols w:space="708" w:num="1"/>
          <w:titlePg/>
          <w:docGrid w:linePitch="360" w:charSpace="0"/>
        </w:sectPr>
      </w:pPr>
    </w:p>
    <w:tbl>
      <w:tblPr>
        <w:tblStyle w:val="3"/>
        <w:tblW w:w="4396" w:type="dxa"/>
        <w:tblInd w:w="5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exact"/>
              <w:ind w:firstLine="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ЕН </w:t>
            </w:r>
          </w:p>
          <w:p>
            <w:pPr>
              <w:spacing w:after="0" w:line="240" w:lineRule="exact"/>
              <w:ind w:firstLine="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exact"/>
              <w:ind w:firstLine="1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</w:p>
          <w:p>
            <w:pPr>
              <w:spacing w:after="0" w:line="240" w:lineRule="exact"/>
              <w:ind w:firstLine="12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 19 апреля 2018 г. № 217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,</w:t>
            </w:r>
          </w:p>
          <w:p>
            <w:pPr>
              <w:spacing w:after="0" w:line="240" w:lineRule="exact"/>
              <w:ind w:firstLine="12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в редак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т 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1 сентябр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20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703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exact"/>
        <w:ind w:left="4956" w:hanging="495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МИНИСТРАТИВНЫЙ РЕГЛАМЕНТ</w:t>
      </w:r>
    </w:p>
    <w:p>
      <w:pPr>
        <w:spacing w:after="0" w:line="240" w:lineRule="exac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ления 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eastAsia="Times New Roman" w:cs="Times New Roman"/>
          <w:sz w:val="28"/>
          <w:szCs w:val="28"/>
        </w:rPr>
        <w:t>. Общие положения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Настоящий Административный регламент предоставления 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 (далее – Административный регламент) разработан в целях повышения качества предоставления, доступности и создания комфортных условий для получения муниципальной услуги «Предоставление информации о правилах зачисления в муниципальные учреждения дополнительного образования в сфере культуры» (далее – муниципальная услуга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eastAsia="Calibri" w:cs="Times New Roman CYR"/>
          <w:sz w:val="28"/>
          <w:szCs w:val="28"/>
          <w:lang w:eastAsia="en-US"/>
        </w:rPr>
        <w:t xml:space="preserve">Получателями муниципальной услуги являются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юридические и физические лица, имеющие намерение получить </w:t>
      </w:r>
      <w:r>
        <w:rPr>
          <w:rFonts w:ascii="Times New Roman" w:hAnsi="Times New Roman" w:eastAsia="Times New Roman" w:cs="Times New Roman"/>
          <w:sz w:val="28"/>
          <w:szCs w:val="28"/>
        </w:rPr>
        <w:t>информацию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 (далее соответственно – заявители, город Железноводск, Единый государственный реестр)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Органом, </w:t>
      </w:r>
      <w:r>
        <w:rPr>
          <w:rFonts w:ascii="Times New Roman" w:hAnsi="Times New Roman" w:eastAsia="Times New Roman" w:cs="Times New Roman"/>
          <w:sz w:val="28"/>
          <w:szCs w:val="28"/>
        </w:rPr>
        <w:t>предоставляющим муниципальную услугу, является управление культуры администрации города-курорта Железноводска Ставропольского края (далее – управление культуры), находящееся по адресу: 357400, Ставропольский край, г. Железноводск, ул. Калинина, д. 2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1. График работы управления культуры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недельник – пятница: с 9:00 до 18:00, перерыв: с 13:00 до 14:00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ходной день: суббота, воскресенье;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лефон: 8 (87932) 4-84-43;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mailto:zh001komitet@yandex.ru"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zh</w:t>
      </w:r>
      <w:r>
        <w:rPr>
          <w:rFonts w:ascii="Times New Roman" w:hAnsi="Times New Roman" w:eastAsia="Times New Roman" w:cs="Times New Roman"/>
          <w:sz w:val="28"/>
          <w:szCs w:val="28"/>
        </w:rPr>
        <w:t>001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komitet</w:t>
      </w:r>
      <w:r>
        <w:rPr>
          <w:rFonts w:ascii="Times New Roman" w:hAnsi="Times New Roman" w:eastAsia="Times New Roman" w:cs="Times New Roman"/>
          <w:sz w:val="28"/>
          <w:szCs w:val="28"/>
        </w:rPr>
        <w:t>@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2. Исполнителями муниципальной услуги являются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lang w:eastAsia="en-US"/>
        </w:rPr>
        <w:t>муниципальное бюджетное учреждение дополнительного образования «Детская художественная школа им. Н.С.Качинского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рода-курорта Железноводска Ставропольского края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муниципальное бюджетное учреждение дополнительного образования «Иноземцевская детская школа искусств» </w:t>
      </w:r>
      <w:r>
        <w:rPr>
          <w:rFonts w:ascii="Times New Roman" w:hAnsi="Times New Roman" w:eastAsia="Times New Roman" w:cs="Times New Roman"/>
          <w:sz w:val="28"/>
          <w:szCs w:val="28"/>
        </w:rPr>
        <w:t>города-курорта Железноводска Ставропольского края;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lang w:eastAsia="en-US"/>
        </w:rPr>
        <w:t xml:space="preserve">муниципальное бюджетное учреждение дополнительного образования «Детская музыкальная школа» </w:t>
      </w:r>
      <w:r>
        <w:rPr>
          <w:rFonts w:ascii="Times New Roman" w:hAnsi="Times New Roman" w:eastAsia="Times New Roman" w:cs="Times New Roman"/>
          <w:sz w:val="28"/>
          <w:szCs w:val="28"/>
        </w:rPr>
        <w:t>города-курорта Железноводска Ставропольского края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Юридические и почтовые адреса, электронные адреса, номера телефонов, адреса сайтов учреждений, исполняющих муниципальную услугу, приведены в приложении 1 к настоящему Административному регламент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Юридический и почтовый адрес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 (далее – МФЦ)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л. Ленина, д. 55, г. Железноводск, Ставропольский край, 357400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л. 50 лет Октября, д. 5, пос. Иноземцево, г. Железноводск, Ставропольский край, 357433.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правочные телефоны МФЦ: 8 (87932)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3-20-14, 5-20-18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емные дни МФЦ: понедельник, вторник, четверг, пятница с 8:00 до                     18:00, среда с 10:00 до 20:00, суббота с 8:00 до 15:00.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ыходной день: воскресень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mailto:zhvmfc@bk.ru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lang w:val="en-US"/>
        </w:rPr>
        <w:t>zhvmfc</w:t>
      </w:r>
      <w:r>
        <w:rPr>
          <w:rFonts w:ascii="Times New Roman" w:hAnsi="Times New Roman" w:eastAsia="Times New Roman" w:cs="Times New Roman"/>
          <w:color w:val="0000FF"/>
          <w:sz w:val="28"/>
        </w:rPr>
        <w:t>@</w:t>
      </w:r>
      <w:r>
        <w:rPr>
          <w:rFonts w:ascii="Times New Roman" w:hAnsi="Times New Roman" w:eastAsia="Times New Roman" w:cs="Times New Roman"/>
          <w:color w:val="0000FF"/>
          <w:sz w:val="28"/>
          <w:lang w:val="en-US"/>
        </w:rPr>
        <w:t>bk</w:t>
      </w:r>
      <w:r>
        <w:rPr>
          <w:rFonts w:ascii="Times New Roman" w:hAnsi="Times New Roman" w:eastAsia="Times New Roman" w:cs="Times New Roman"/>
          <w:color w:val="0000FF"/>
          <w:sz w:val="28"/>
        </w:rPr>
        <w:t>.</w:t>
      </w:r>
      <w:r>
        <w:rPr>
          <w:rFonts w:ascii="Times New Roman" w:hAnsi="Times New Roman" w:eastAsia="Times New Roman" w:cs="Times New Roman"/>
          <w:color w:val="0000FF"/>
          <w:sz w:val="28"/>
          <w:lang w:val="en-US"/>
        </w:rPr>
        <w:t>ru</w:t>
      </w:r>
      <w:r>
        <w:rPr>
          <w:rFonts w:ascii="Times New Roman" w:hAnsi="Times New Roman" w:eastAsia="Times New Roman" w:cs="Times New Roman"/>
          <w:color w:val="0000FF"/>
          <w:sz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.3. Информация о муниципальной услуге предоставляется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личном обращении заявителей непосредственно в управление культуры, в МФЦ;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письменном виде по письменным запросам заявителей в управление культуры, в МФЦ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редством размещения информации в средствах массовой информаци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электронной почт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mailto:zh001komitet@yandex.ru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z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00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komite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yandex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www.gosuslugi.ru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).</w:t>
      </w:r>
    </w:p>
    <w:p>
      <w:pPr>
        <w:tabs>
          <w:tab w:val="left" w:pos="1775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eastAsia="Times New Roman" w:cs="Times New Roman"/>
          <w:sz w:val="28"/>
          <w:szCs w:val="28"/>
        </w:rPr>
        <w:t>. Стандарт предоставления муниципальной услуг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 Наименование муниципальной услуги – 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5. Муниципальная услуга предоставляется управлением культуры, которое является отраслевым (функциональным) органом администрации города-курорта Железноводска Ставропольского кра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6. Результатом предоставления муниципальной услуги является предоставление информации о правилах зачисления в муниципальные учреждения дополнительного образования в сфере культуры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7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бщий срок предоставления муниципальной услуги составляет не более 10 дней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8. Предоставление муниципальной услуги осуществляется в соответствии с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fldChar w:fldCharType="begin"/>
      </w:r>
      <w:r>
        <w:instrText xml:space="preserve"> HYPERLINK "consultantplus://offline/main?base=LAW;n=2875;fld=134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Конституцией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 Российской Федерации, принята всенародным голосованием 12 декабря 1993 г. (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01 августа 2014 г.; «Собрание законодательства Российской Федерации», 04 августа 2014 г., № 31, ст. 4398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lang w:eastAsia="en-US"/>
        </w:rPr>
        <w:t xml:space="preserve">Гражданским кодексом Российской Федерации (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sz w:val="28"/>
          <w:lang w:eastAsia="en-US"/>
        </w:rPr>
        <w:fldChar w:fldCharType="end"/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, 20 декабря 2017 г.</w:t>
      </w:r>
      <w:r>
        <w:rPr>
          <w:rFonts w:ascii="Times New Roman" w:hAnsi="Times New Roman" w:eastAsia="Times New Roman" w:cs="Times New Roman"/>
          <w:sz w:val="28"/>
          <w:lang w:eastAsia="en-US"/>
        </w:rPr>
        <w:t>; «Собрание законодательства Российской Федерации», 05 декабря 1994 г., № 32, ст. 3301; «Российская газета», 08 декабря 1994 г., № 238-239,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Законом Российской Федерации от 07 февраля 1992 г., № 2300-1 «О защите прав потребителей» («Собрание законодательства Российской Федерации», 15 января 1996 г., № 3, ст. 140; «Российская газета»,                   16 января 1996 г., № 8; «Ведомости СНД и ВС РФ», 09 апреля 1992 г., № 15, ст. 766; 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30 июля 2017 г.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Законом Российской Федерации от 09 октября 1992 г. № 3612-1 «Основы законодательства Российской Федерации о культуре» («Российская газета», 17 ноября 1992 г., № 248; «Ведомости СНД и ВС РФ»,                                19 ноября 1992 г., № 46, ст. 2615; 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30 июля 2017 г.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 октября 2003 г., № 40, ст. 3822; «Парламентская газета», 08 октября 2003 г., № 186; «Российская газета», 08 октября 2003 г., № 202; 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30 июля 2017 г.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Федеральным законом от 27 июля 2006 г. № 149-ФЗ «Об информации, информационных технологиях и о защите информации» («Российская газета», 29 июля 2006 г., № 165; «Собрание законодательства Российской Федерации», 31 июля 2006 г., № 31 (1 ч.), ст. 3448; «Парламентская газета», 03 августа 2006 г., № 126-127; 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30 июля 2017 г.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Федеральным законом от 27 июля 2010 г. № 210-ФЗ «Об организации предоставления государственных и муниципальных услуг» («Российская газета», 30 июля 2010 г., № 168; «Собрание законодательства Российской Федерации», 02 августа 2010 г., № 31, ст. 4179; 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30 июля 2017 г.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 w:eastAsia="Calibri" w:cs="Times New Roman"/>
          <w:sz w:val="28"/>
          <w:szCs w:val="28"/>
          <w:lang w:eastAsia="en-US"/>
        </w:rPr>
        <w:t>Законом Ставропольского края от 30 июля 2013 г. № 72-кз                                    «Об образовании» (</w:t>
      </w:r>
      <w:r>
        <w:rPr>
          <w:rFonts w:ascii="Times New Roman" w:hAnsi="Times New Roman" w:eastAsia="Calibri" w:cs="Times New Roman"/>
          <w:sz w:val="28"/>
          <w:szCs w:val="28"/>
        </w:rPr>
        <w:t xml:space="preserve">«Сборник законов и других правовых актов Ставропольского края», 25 октября 2013, № 54, ст. 10539;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eastAsia="Calibri" w:cs="Times New Roman"/>
          <w:sz w:val="28"/>
          <w:szCs w:val="28"/>
        </w:rPr>
        <w:t>Ставропольская правда», 02 августа 2013 г., № 213-214;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 официальный интернет-портал правовой информации </w:t>
      </w:r>
      <w:r>
        <w:fldChar w:fldCharType="begin"/>
      </w:r>
      <w:r>
        <w:instrText xml:space="preserve"> HYPERLINK "http://www.pravo.gov.ru/" \h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http://www.pravo.gov.ru</w:t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, 30 июля 2017 г.)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>Уставом города-курорта Железноводска Ставропольского края («Курортный край», 08 сентября 2010 г., № 36)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стоящим Административным регламентом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ледующими редакциями указанных нормативных правовых актов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9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окумент, удостоверяющий личность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явление по форме согласно приложению 2 к настоящему Административному регламенту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оверенность, в случае обращения представителя заявителя, выданная в установленном законом порядк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en-US"/>
        </w:rPr>
        <w:t xml:space="preserve">1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я культуры (специалист МФЦ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ветственный за прием и регистрацию документов заявителя, не вправе отказать заявителю в приеме заявлени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1. Перечень оснований для отказа в предоставлении муниципальной услуги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евозможность идентификации объекта по указанным в заявлении сведениям о месте его нахождения, отсутствие данных заявителя (фамилия, имя, отечество, наименование юридического лица, почтовый адрес), подписи, или невозможность их прочтени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исьменное заявление гражданина о возврате документов, представленных им для получения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сутствие доверенности, в случае обращения представителя заявителя, выданная в установленном законом порядке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ставление неполного пакета документов, определенного в пункте 9 настоящего Административного регламента. </w:t>
      </w:r>
    </w:p>
    <w:p>
      <w:pPr>
        <w:shd w:val="clear" w:color="auto" w:fill="FFFFFF"/>
        <w:spacing w:after="0" w:line="240" w:lineRule="auto"/>
        <w:ind w:left="709"/>
        <w:contextualSpacing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2. Муниципальная услуга предоставляется бесплатно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3. 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ремя ожидания в очереди при получении информации о ходе предоставления муниципальной и для консультаций не должно превышать  15 минут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ремя приема при получении информации о ходе предоставления муниципальной услуги не должно превышать 15 минут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ремя ожидания при получении результата муниципальной услуги не должно превышать 15 минут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рос о предоставлении муниципальной услуги подаетс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 культур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ично заинтересованным лицом или направляется заявителем с использованием средств связ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 культур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пециалист, ответственный за прием документов, проверяет соответствие запроса требованиям, установленным пунктом 9 настоящего Административного регламента, регистрирует в Журнале в соответствии с подпунктом 21.4 настоящего Административного регламента. На запросе заявителя ставится дата приема и подпись специалиста, ответственного за прием документов. Срок выполнения административной процедуры составляет 15 минут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 случае, если заявление и документы были приняты МФЦ, заявление и </w:t>
      </w:r>
      <w:r>
        <w:rPr>
          <w:rFonts w:ascii="Times New Roman" w:hAnsi="Times New Roman" w:eastAsia="Times New Roman" w:cs="Times New Roman"/>
          <w:sz w:val="28"/>
          <w:szCs w:val="28"/>
          <w:lang w:eastAsia="ar-SA" w:bidi="he-IL"/>
        </w:rPr>
        <w:t>пакет документов для предоставления муниципальной услуги</w:t>
      </w:r>
      <w:r>
        <w:rPr>
          <w:rFonts w:ascii="Times New Roman" w:hAnsi="Times New Roman" w:eastAsia="Times New Roman" w:cs="Times New Roman"/>
          <w:sz w:val="27"/>
          <w:szCs w:val="27"/>
          <w:lang w:eastAsia="ar-SA" w:bidi="he-IL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ar-SA" w:bidi="he-IL"/>
        </w:rPr>
        <w:t>передаются специалистом МФЦ</w:t>
      </w:r>
      <w:r>
        <w:rPr>
          <w:rFonts w:ascii="Times New Roman" w:hAnsi="Times New Roman" w:eastAsia="Times New Roman" w:cs="Times New Roman"/>
          <w:sz w:val="27"/>
          <w:szCs w:val="27"/>
          <w:lang w:eastAsia="ar-SA" w:bidi="he-IL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ar-SA" w:bidi="he-IL"/>
        </w:rPr>
        <w:t>ответственным за доставку документов</w:t>
      </w:r>
      <w:r>
        <w:rPr>
          <w:rFonts w:ascii="Times New Roman" w:hAnsi="Times New Roman" w:eastAsia="Times New Roman" w:cs="Times New Roman"/>
          <w:sz w:val="27"/>
          <w:szCs w:val="27"/>
          <w:lang w:eastAsia="ar-SA" w:bidi="he-IL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ar-SA" w:bidi="he-IL"/>
        </w:rPr>
        <w:t>в управление культуры в течение 1 рабочего дня по сопроводительному реест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 передаваемых комплектов документов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по форме согласно приложению 3 к настоящему Административному регламенту (дале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– реестр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zh-CN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В случае возможности электронного взаимодействия между управлением культуры и МФЦ через единую систему межведомственного электронного взаимодействия (далее – СМЭВ), специалист </w:t>
      </w:r>
      <w:r>
        <w:rPr>
          <w:rFonts w:ascii="Times New Roman" w:hAnsi="Times New Roman" w:eastAsia="Times New Roman" w:cs="Times New Roman"/>
          <w:sz w:val="28"/>
          <w:szCs w:val="28"/>
        </w:rPr>
        <w:t>МФЦ направляет отсканированные копии заявлений с прилагаемыми к ним документами,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оступивших в МФЦ, в управление культуры в день приема заявления (или в ближайший рабочий день, если заявление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было принято в субботу).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ри направлении заявлений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указанным способом подлинники заявлений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и документов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ередаются по реестру </w:t>
      </w:r>
      <w:r>
        <w:rPr>
          <w:rFonts w:ascii="Times New Roman" w:hAnsi="Times New Roman" w:eastAsia="Times New Roman" w:cs="Times New Roman"/>
          <w:sz w:val="28"/>
          <w:szCs w:val="28"/>
          <w:lang w:bidi="he-IL"/>
        </w:rPr>
        <w:t>специалистом МФЦ</w:t>
      </w:r>
      <w:r>
        <w:rPr>
          <w:rFonts w:ascii="Times New Roman" w:hAnsi="Times New Roman" w:eastAsia="Times New Roman" w:cs="Times New Roman"/>
          <w:sz w:val="27"/>
          <w:szCs w:val="27"/>
          <w:lang w:bidi="he-IL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bidi="he-IL"/>
        </w:rPr>
        <w:t>ответственным за доставку документов</w:t>
      </w:r>
      <w:r>
        <w:rPr>
          <w:rFonts w:ascii="Times New Roman" w:hAnsi="Times New Roman" w:eastAsia="Times New Roman" w:cs="Times New Roman"/>
          <w:sz w:val="27"/>
          <w:szCs w:val="27"/>
          <w:lang w:bidi="he-IL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he-IL"/>
        </w:rPr>
        <w:t>в управление культуры</w:t>
      </w:r>
      <w:r>
        <w:rPr>
          <w:rFonts w:ascii="Times New Roman" w:hAnsi="Times New Roman" w:eastAsia="Times New Roman" w:cs="Times New Roman"/>
          <w:sz w:val="20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не чаще одного раза в неделю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5. Прием получателей муниципальной услуги осуществляется в специально выделенных для этих целей помещениях – местах предоставления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мещение, в котором предоставляется муниципальная услуга, должно обеспечив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мфортное расположение заявител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зможность и удобство оформления гражданином письменного обращ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лефонную связь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зможность копирования документ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ступ к нормативным правовым актам, регулирующим исполнение муниципальной услуг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личие письменных принадлежностей и бумаги формата А4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жидания приема получателям муниципальной услуги отводятся места, оборудованные стульями, столами (стойками) для возможности оформления документ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 (далее – объекты инфраструктуры), в том числе обеспечиваютс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азание специалистами управления культур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(специалистами МФЦ)</w:t>
      </w:r>
      <w:r>
        <w:rPr>
          <w:rFonts w:ascii="Times New Roman" w:hAnsi="Times New Roman" w:eastAsia="Times New Roman" w:cs="Times New Roman"/>
          <w:sz w:val="28"/>
          <w:szCs w:val="28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управлении культуры, МФЦ осуществляется инструктирование специалистов, участвующих 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лучае, если существующие объекты инфраструктуры невозможно полностью приспособить с учетом потребностей инвалидов, специалисты управления культуры (специалисты МФЦ), предоставляющие муниципальную услугу, принимают меры для обеспечения доступа инвалидов к месту предоставления муниципальной услуг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7. Показателями оценки доступности муниципальной услуги являютс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щение информации о порядке предоставления муниципальной услуги в федеральной государственной информационной системе Единый портал государственных и муниципальных услуг (функций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казателями оценки качества предоставления муниципальной услуги являютс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людение срока предоставления муниципальной услуг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блюдение сроков ожидания в очереди при предоставлении муниципальной услуг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eastAsia="Calibri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eastAsia="Calibri" w:cs="Times New Roman"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8. Предоставление муниципальной услуги включает в себя следующие административные процедуры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нятие решения о предоставлении муниципальной услуги, либо об отказе в предоставлении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дача заявителю результата муниципальной услуги.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лок-схема предоставления</w:t>
      </w:r>
      <w:bookmarkStart w:id="0" w:name="YANDEX_389"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муниципальной</w:t>
      </w:r>
      <w:bookmarkStart w:id="1" w:name="YANDEX_390"/>
      <w:bookmarkEnd w:id="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слуги приведена в приложении 4 к настоящему Административному регламенту.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9. Порядок предоставления муниципальной услуги в электронной форме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9.1. Информация о правилах предоставления муниципальной услуги предоставляется на официальном сайте Думы города-курорта Ставропольского края и администрации города-курорта Железноводска Ставропольского края в сети Интернет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оступ заявителя к сведениям о правилах предоставления муниципальной услуги осуществляется через сеть Интернет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.2. Подача заявления и документов, необходимых для предоставления муниципальной услуги, осуществляется заявителем лично, либо по почте в </w:t>
      </w:r>
      <w:r>
        <w:rPr>
          <w:rFonts w:ascii="Times New Roman" w:hAnsi="Times New Roman" w:eastAsia="Times New Roman" w:cs="Times New Roman"/>
          <w:sz w:val="28"/>
          <w:szCs w:val="28"/>
        </w:rPr>
        <w:t>управление культуры, МФ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рием заявления и документов осуществляется путем регистрации заявления с присвоением соответствующего номер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9.3. Прием заявлений и электронных пакетов документов от МФЦ через СМЭ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оступлении от МФЦ отсканированных копий заявлений с прилагаемыми к ним документами в электронной форме в системе СМЭВ через раздел «Личный кабинет» специалист управления культуры, ответственный за прием документов, распечатывает указанное заявление и документы и регистриру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Журнале </w:t>
      </w:r>
      <w:r>
        <w:rPr>
          <w:rFonts w:ascii="Times New Roman" w:hAnsi="Times New Roman" w:eastAsia="Times New Roman" w:cs="Arial"/>
          <w:color w:val="000000"/>
          <w:sz w:val="28"/>
          <w:szCs w:val="28"/>
        </w:rPr>
        <w:t>учета исполнения муниципальной услуги «</w:t>
      </w:r>
      <w:r>
        <w:rPr>
          <w:rFonts w:ascii="Times New Roman" w:hAnsi="Times New Roman" w:eastAsia="Times New Roman" w:cs="Arial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 w:eastAsia="Times New Roman" w:cs="Arial"/>
          <w:color w:val="000000"/>
          <w:sz w:val="28"/>
          <w:szCs w:val="28"/>
        </w:rPr>
        <w:t xml:space="preserve">» (далее – Журнал) (приложение 5 к настоящему Административному регламенту) </w:t>
      </w:r>
      <w:r>
        <w:rPr>
          <w:rFonts w:ascii="Times New Roman" w:hAnsi="Times New Roman" w:eastAsia="Times New Roman" w:cs="Times New Roman"/>
          <w:sz w:val="28"/>
          <w:szCs w:val="28"/>
        </w:rPr>
        <w:t>с присвоением регистрационного номера. При этом, началом срока предоставления муниципальной услуги считается дата поступления в управление культуры электронного пакета докумен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ист управления культуры, ответственный за предоставление  муниципальной услуг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яет полученное заявлени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ределяет на основании представленных документов право заявителя на получение муниципальной услуг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нимает по реестру поступившие  подлинники заявлений и документов от  специалиста МФЦ, ответственного за доставку докумен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симальный срок выполнения административной процедуры составляет 20 мину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министративная процедура завершается подписанием специалистом управления культуры, ответственным за предоставление  муниципальной услуги, и специалистом МФЦ, ответственным за доставку документов, реестра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19.4. Получение заявителем сведений о ходе выполнения муниципальной услуги осуществляется путем направления их на адрес электронной почты с указанием номера заявления, полученного при регистрации заявления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19.5. Результат предоставления муниципальной услуги направляется на адрес электронной почты, указанный в заявлении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1. Основанием для начала административной процедуры является обращение заявителя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непосредственно в </w:t>
      </w:r>
      <w:r>
        <w:rPr>
          <w:rFonts w:ascii="Times New Roman" w:hAnsi="Times New Roman" w:eastAsia="Times New Roman" w:cs="Times New Roman"/>
          <w:sz w:val="28"/>
          <w:szCs w:val="28"/>
        </w:rPr>
        <w:t>управление культуры, МФЦ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, либо с использованием средств телефонной и почтовой связи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с использованием электронной почты </w:t>
      </w:r>
      <w:r>
        <w:rPr>
          <w:rFonts w:ascii="Times New Roman" w:hAnsi="Times New Roman" w:eastAsia="Times New Roman" w:cs="Times New Roman"/>
          <w:sz w:val="28"/>
          <w:szCs w:val="28"/>
        </w:rPr>
        <w:t>управления культуры, МФЦ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2. Интересующая заявителя информация о порядке предоставления муниципальной услуги предоставляется заявителю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в течение 15 минут в устной форме специалистом управления культуры, МФЦ, ответственным за прием документов, и специалистом управления культуры, МФЦ, ответственным за предоставление муниципальной услуги, при обращении заявителя лично, либо использованием средств телефонной связи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в течение 10 дней в форме электронного документа на адрес электронной почты заявителя при обращении заявителя с использованием электронной почты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в течение 10 дней в письменной форме на почтовый адрес заявителя при обращении заявителя с использованием почтовой связи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3. Ответственным за выполнение административной процедуры, является специалист управления культуры (МФЦ), ответственный за прием документов, и специалист управления культуры (МФЦ), ответственный за предоставление муниципальной услуги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4. Принятие решений данной административной процедурой не предусмотрено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5. Результатом административной процедуры является предоставление заявителю информации о порядке предоставления муниципальной услуги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6. Передача результата административной процедуры осуществляется в порядке, предусмотренном подпунктом 20.2 настоящего Административного регламента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0.7. Результат выполнения административной процедуры фиксируется: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очтовым отправлением, в случае обращения заявителя с использованием средств почтовой связи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отправлением на адрес электронной почты, в случае обращения заявителя с использованием электронной почты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В случае обращения заявителя непосредственно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правление культуры, МФЦ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результат административной процедуры не фиксируется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1. Описание административной процедуры «Прием и регистрация заявления и документов, необходимых для предоставления муниципальной услуги»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21.1. Основанием для начала административной процедуры является подача заявления и документов, необходимых для предоставления муниципальной услуги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Ответственность за прием и регистрацию документов несет специалист управления культуры, МФЦ, ответственный за прием документов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и отсутствии у заявителя заполненного заявления, либо, если в заявлении не полностью записаны фамилия, имя, отчество, его адрес, не указаны полностью реквизиты, то специалист, ответственный за прием документов, заполняет его самостоятельно в программно-техническом комплексе (с последующим представлением на подпись заявителю) или помогает заявителю заполнить заявление.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ри обращении за получением муниципальной</w:t>
      </w:r>
      <w:bookmarkStart w:id="2" w:name="YANDEX_151"/>
      <w:bookmarkEnd w:id="2"/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услуги представителя заявителя, последний представляет документ, удостоверяющий личность и документ, подтверждающий его полномочия на представление интересов заявител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1.2. Специалист управления культуры, МФЦ, ответственный за прием документов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станавливает предмет обращения, личность заявителя, его гражданство, регистрацию по месту жительств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яет наличие всех необходимых для предоставления муниципальной услуги документов;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проверяет документы на соответствие требованиям, указанным в пункте 9 настоящего Административного регламента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1.3. При установлении фактов отсутствия необходимых документов, а также при несоответствии представленных документов требованиям, указанным в пункте 9 настоящего Административного регламента, специалист</w:t>
      </w:r>
      <w:r>
        <w:rPr>
          <w:rFonts w:ascii="Calibri" w:hAnsi="Calibri" w:eastAsia="Calibri" w:cs="Times New Roman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правления культуры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 желании заявителя устранить препятствия, прервав подачу документов для предоставления муниципальной услуги, специалист, ответственный за прием документов, формирует перечень выявленных препятствий для оказания муниципальной услуги  и передает его заявителю для подписания, первый экземпляр перечня выявленных препятствий вместе с представленными документами передает заявителю, второй передает на хранение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1.4. В случае, если документы приняты в полном объеме, специалист управления культуры, МФЦ, вносит в Журнал с присвоением регистрационного номера, который формируется из двух частей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ервая часть – номер муниципальной услуги в соответствии с постановлением администрации города-курорта Железноводска Ставропольского края от 30 декабря 2011 г. № 1356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торая часть – порядковый номер обращения в текущем году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пециалист управления культуры, МФЦ, ответственный за прием документов, оформляет расписку, передает первый экземпляр расписки заявителю, а второй экземпляр прикладывает к заявлению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0 минут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2. Прием заявлений для предоставления муниципальной услуги от заявителя по почте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пециалист управления культуры, МФЦ, ответственный за прием заявлений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лучает входящую корреспонденцию, анализирует полученные заявление и документы, необходимые для предоставления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веряет полученное заявление для предоставления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пределяет на основании представленных документов право заявителя на получение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егистрирует в Журнале с присвоением регистрационного номера, который формируется в соответствии с подпунктом 21.4 настоящего Административного регламента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отовит расписку в двух экземплярах о получении заявления, один экземпляр расписки направляет заявителю по почте, а второй экземпляр остается у специалиста управления культуры, МФЦ, ответственного за прием документов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0 минут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дминистративная процедура завершается направлением заявителю расписки о приеме заявлени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2.1. Специалист МФЦ передает зарегистрированное заявление и прилагаемый пакет документов до окончания рабочего дня начальнику управления культуры для рассмотрения заявлени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2.2. Начальник управления культуры не позднее 1 рабочего дня, следующего за днем регистрации, рассматривает заявление и передает полученное заявление на исполнение специалисту управления культуры, ответственному за предоставление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2.3. Результатом административной процедуры является прием и регистрация документов, необходимых для предоставления муниципальной услуги. Общий срок выполнения административной процедуры составляет 2 рабочих дн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3. Описание административной процедуры «Принятие решения о предоставлении муниципальной услуги, либо об отказе в предоставлении муниципальной услуги»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3.1. Основанием для начала административной процедуры является формирование полного пакета документов (сведений), необходимых для предоставления муниципальной услуги и проведение анализа по вопросу предоставления (отказа в предоставлении) муниципальной услуги в соответствии с пунктами 9 и 11 настоящего Административного регламента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щий максимальный срок исполнения административной процедуры – 5 рабочих дней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казанная административная процедура осуществляется специалистом управления культуры, ответственным за предоставление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случае принятия решения о предоставлении муниципальной услуги специалист управления культуры, ответственный за предоставление муниципальной услуги, вносит в Журнал запись обращени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ветственным за административную процедуру является специалист управления культуры, ответственный за предоставление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3.2. Если заявление и электронный пакет документов поступили в управление культуры от МФЦ через СМЭВ, результат предоставления муниципальной услуги в виде договора о предоставлении муниципальной услуги, либо письменного отказа управления культуры в предоставлении муниципальной услуги не позднее срока, указанного в пункте 7 настоящего Административного регламента, направляется через СМЭВ в форме отсканированных копий в МФЦ в электронном виде, который должен быть заверен квалифицированной подписью начальника управления культуры (заместителем начальника управления культуры). Управление культуры обеспечивает передачу в МФЦ результата предоставления муниципальной услуги на бумажном носителе по реестру дел не позднее следующего рабочего дня с момента направление в МФЦ результата предоставления муниципальной услуги в электронном виде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3.3. В случае принятия решения об отказе в предоставлении муниципальной услуги, специалист управления культуры, ответственный за предоставление муниципальной услуги, в течение 3 рабочих дней на бланке письма управления культуры готовит справку об отказе в предоставлении муниципальной услуги за подписью начальника управления культуры в соответствии с пунктом 11 настоящего Административного регламента с обоснованием причины отказа по форме согласно приложению 6 к настоящему Административному регламенту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исьмо об отказе в предоставлении муниципальной услуги направляется заявителю в течение 3 рабочих дней со дня его регистрации на бланке управления культуры 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казанная административная процедура осуществляется специалистом, ответственным за предоставление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4. Описание административной процедуры «Выдача заявителю результата муниципальной услуги»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редоставление </w:t>
      </w: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, либо мотивированный отказ в предоставлении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держание административной процедуры включает в себя выдачу результата предоставления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Указанная административная процедура осуществляется специалистом управления культуры, МФЦ, ответственным за предоставление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ветственным за подготовку запрашиваемой информации является специалист управления культуры, ответственный за предоставление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езультатом административной процедуры является выдача заявителю информации, либо мотивированного отказа в предоставлении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пециалист управления культуры, МФЦ, ответственный за предоставление муниципальной услуги, в течение 3 рабочих дней выдает заявителю результат муниципальной услуг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и получении информации заявитель расписывается в Журнале с указанием даты ее получения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 случае неполучения в указанный срок заявителем результата предоставления муниципальной услуги, специалист управления культуры (МФЦ), ответственный за предоставление муниципальной услуги направляет заявителю информацию, либо мотивированный отказ по почте на адрес, указанный заявителем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В случае, если заявитель по какой либо причине не явился за получением результата предоставления муниципальной услуги, либо письменного отказа управления культуры о предоставлении муниципальной услуги в МФЦ в течение 30 календарных дней, невостребованный результат предоставления  муниципальной услуги передается в управление культуры по реестру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>На следующий день, со дня получения невостребованного результата предоставления муниципальной услуги, специалист управления культуры, уполномоченный в соответствии с должностной инструкцией и ответственный за предоставление муниципальной услуги, направляет невостребованный результат предоставления муниципальной услуги заявителю по почт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дел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IV</w:t>
      </w:r>
      <w:r>
        <w:rPr>
          <w:rFonts w:ascii="Times New Roman" w:hAnsi="Times New Roman" w:eastAsia="Calibri" w:cs="Times New Roman"/>
          <w:sz w:val="28"/>
          <w:szCs w:val="28"/>
        </w:rPr>
        <w:t>. Формы контроля за исполнением Административного регламент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5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обеспечивается начальником управления культуры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екущий контроль может осуществляться путем проведения проверок полноты и качества предоставления муниципальной услуги, выявления и устранения нарушений исполнения положений Административного регламента, прав заявителей муниципально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управления культуры.</w:t>
      </w:r>
    </w:p>
    <w:p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32"/>
        </w:rPr>
        <w:t xml:space="preserve">26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управления культуры, специалистов управления культуры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Плановые проверки проводятся один раз в год.   </w:t>
      </w:r>
    </w:p>
    <w:p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Порядок и периодичность проведения плановых проверок выполнения управлением куль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соответствии с планом работы администрации города-курорта Железноводска на текущий год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Внеплановые проверки проводятся по конкретному обращению заявителя, либо в случае выявления нарушения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Внеплановые проверки проводятся при выявлении нарушений при предоставлении муниципальной услуги или по конкретному обращению заявителя.</w:t>
      </w:r>
    </w:p>
    <w:p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>Плановые и внеплановые проверки полноты и качества предоставления муниципальной услуги осуществляются начальником управления культуры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. Досудебный (внесудебный) порядок обжалования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специалистов управления культуры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7. Заявитель может обратиться с жалобой, в том числе в следующих случаях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) нарушение срока регистрации обращения заявителя о предоставлении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 для предоставления муниципальной услуги, у заявител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6)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управления культуры, специалиста управления культуры, МФЦ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   пунктом 4 частью 1 статьи 7 Федерального закона от 27 июля 2010 г.            № 210-ФЗ «Об организации предоставления государственных и муниципальных услуг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8. Общие требования к порядку подачи и рассмотрения жалобы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жалоба подается в письменной форме на бумажном носителе или в электронной форме главе города-курорта Железноводска Ставропольского края, заместителю главы администрации города-курорта Железноводска Ставропольского края, курирующему деятельность управления культуры в соответствии с распределением обязанностей в администрации города-курорта Железноводска Ставропольского края (далее – заместитель главы администрации) или начальнику управления культуры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Думы города-курорта Железноводска Ставропольского края и администрации города-курорта Железноводска Ставропольского края в сети Интернет, а также может быть принята при личном приеме заявител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жалоба должна содержать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е) которого обжалуются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) сведения об обжалуемых решениях и действиях (бездействии) управления культуры, должностного лица управления культуры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 культуры, должностного лица управления культуры. Заявителем могут быть представлены документы (при наличии), подтверждающие доводы заявителя, либо их копи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9. Жалоба, поступившая в управление культуры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 культуры, должностного лиц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0. По результатам рассмотрения жалобы глава города-курорта Железноводска Ставропольского края, заместитель главы администрации или начальник управления культуры принимает одно из следующих решений: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культуры (МФЦ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орода-курорта Железноводска Ставропольского края, а также в иных формах;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2) отказывает в удовлетворении жалобы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1. Не позднее дня, следующего за днем принятия решения, указанного в пункте 2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spacing w:after="0" w:line="240" w:lineRule="auto"/>
        <w:ind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32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прокуратуру города-курорта Железноводска Ставропольского края.</w:t>
      </w:r>
    </w:p>
    <w:p>
      <w:pPr>
        <w:spacing w:after="0" w:line="240" w:lineRule="exact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exact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exact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exac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Заместитель главы администрации</w:t>
      </w:r>
    </w:p>
    <w:p>
      <w:pPr>
        <w:spacing w:after="0" w:line="240" w:lineRule="exac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города-курорта Железноводска</w:t>
      </w:r>
    </w:p>
    <w:p>
      <w:pPr>
        <w:spacing w:line="240" w:lineRule="exac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тавропольского края                                                                     И.М. Устинова</w:t>
      </w:r>
    </w:p>
    <w:p>
      <w:pPr>
        <w:spacing w:line="240" w:lineRule="exact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line="240" w:lineRule="exact"/>
        <w:rPr>
          <w:rFonts w:ascii="Times New Roman" w:hAnsi="Times New Roman" w:eastAsia="Calibri" w:cs="Times New Roman"/>
          <w:sz w:val="28"/>
          <w:szCs w:val="28"/>
        </w:rPr>
        <w:sectPr>
          <w:headerReference r:id="rId8" w:type="first"/>
          <w:headerReference r:id="rId6" w:type="default"/>
          <w:headerReference r:id="rId7" w:type="even"/>
          <w:pgSz w:w="11906" w:h="16838"/>
          <w:pgMar w:top="1134" w:right="567" w:bottom="1134" w:left="1985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3"/>
        <w:tblW w:w="5143" w:type="dxa"/>
        <w:tblInd w:w="4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right"/>
              <w:rPr>
                <w:rFonts w:ascii="Times New Roman" w:hAnsi="Times New Roman" w:eastAsia="Times New Roman" w:cs="Arial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Times New Roman" w:hAnsi="Times New Roman" w:eastAsia="Times New Roman" w:cs="Arial"/>
                <w:sz w:val="28"/>
                <w:szCs w:val="28"/>
              </w:rPr>
              <w:br w:type="page"/>
            </w: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Arial" w:hAnsi="Arial" w:eastAsia="Times New Roman" w:cs="Arial"/>
                <w:sz w:val="20"/>
                <w:szCs w:val="20"/>
              </w:rPr>
              <w:br w:type="page"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Times New Roman" w:cs="Arial"/>
                <w:b/>
                <w:bCs/>
                <w:lang w:eastAsia="en-US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>
      <w:pPr>
        <w:widowControl w:val="0"/>
        <w:suppressAutoHyphens/>
        <w:spacing w:after="0" w:line="240" w:lineRule="exact"/>
        <w:ind w:firstLine="72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НФОРМАЦИЯ</w:t>
      </w:r>
    </w:p>
    <w:p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8"/>
          <w:szCs w:val="28"/>
        </w:rPr>
        <w:t xml:space="preserve"> о месте нахождения учреждений, участвующих в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/>
          <w:sz w:val="24"/>
          <w:szCs w:val="24"/>
        </w:rPr>
        <w:t xml:space="preserve">» </w:t>
      </w:r>
    </w:p>
    <w:p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97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977"/>
        <w:gridCol w:w="3402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, рабочий телефон, </w:t>
            </w:r>
          </w:p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 города-курорта Железноводска Ставропольского кра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7401, Ставропольский край, г. Железноводск, 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, 35;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(87932) 4-24-86;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zh003dmsh@yandex.ru" </w:instrText>
            </w:r>
            <w: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zh003dmsh@yandex.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.00 до 19.00,  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: с 8.00 до 17.00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 им. Н.С.Качинского» города-курорта Железноводска Ставропольского кра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7400, Ставропольский край, г. Железноводск, 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айковского, 1;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(87932) 4-22-11;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zh004dhsh@yandex.ru" </w:instrText>
            </w:r>
            <w: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zh004dhsh@yandex.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9.00 до 18.00,  перерыв с 13.00 до 14.00, 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 «Иноземцевская детская школа искусств» города-курорта Железноводска Ставропольского кра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7431, Ставропольский край, г. Железноводск, п. Иноземцево, 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оссейная, 211-в;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(87932) 5-63-25;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zh002idshi@yandex.ru" </w:instrText>
            </w:r>
            <w: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zh002idshi@yandex.ru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45 до 19.30,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2.00 до 13.00,</w:t>
            </w:r>
          </w:p>
          <w:p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: воскресенье</w:t>
            </w:r>
          </w:p>
        </w:tc>
      </w:tr>
    </w:tbl>
    <w:p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Arial"/>
          <w:sz w:val="28"/>
          <w:szCs w:val="28"/>
        </w:rPr>
        <w:sectPr>
          <w:headerReference r:id="rId9" w:type="default"/>
          <w:pgSz w:w="11906" w:h="16838"/>
          <w:pgMar w:top="1134" w:right="567" w:bottom="1134" w:left="1985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3"/>
        <w:tblW w:w="5196" w:type="dxa"/>
        <w:tblInd w:w="4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Times New Roman" w:hAnsi="Times New Roman" w:eastAsia="Times New Roman" w:cs="Arial"/>
                <w:sz w:val="28"/>
                <w:szCs w:val="28"/>
              </w:rPr>
              <w:br w:type="page"/>
            </w: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Arial" w:hAnsi="Arial" w:eastAsia="Times New Roman" w:cs="Arial"/>
                <w:sz w:val="20"/>
                <w:szCs w:val="20"/>
              </w:rPr>
              <w:br w:type="page"/>
            </w:r>
            <w:r>
              <w:rPr>
                <w:rFonts w:ascii="Calibri" w:hAnsi="Calibri" w:eastAsia="Times New Roman" w:cs="Arial"/>
                <w:b/>
                <w:bCs/>
                <w:lang w:eastAsia="en-US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я заявления для предоставления муниципальной услуги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5196" w:type="dxa"/>
        <w:tblInd w:w="45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Times New Roman" w:hAnsi="Times New Roman" w:eastAsia="Times New Roman" w:cs="Arial"/>
                <w:sz w:val="28"/>
                <w:szCs w:val="28"/>
              </w:rPr>
              <w:br w:type="page"/>
            </w: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чальнику управления культуры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дминистрации города-курор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Железноводска Ставропольского края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___________________________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___________________________,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(ФИО заявителя)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й(его) по адресу: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_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___________________________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ел.: ______________________________</w:t>
            </w:r>
          </w:p>
          <w:p>
            <w:pPr>
              <w:tabs>
                <w:tab w:val="left" w:pos="1305"/>
              </w:tabs>
              <w:spacing w:after="0" w:line="240" w:lineRule="auto"/>
              <w:ind w:right="282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: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_________________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1305"/>
        </w:tabs>
        <w:spacing w:after="0" w:line="240" w:lineRule="exact"/>
        <w:ind w:right="282" w:firstLine="4253"/>
        <w:rPr>
          <w:rFonts w:ascii="Times New Roman" w:hAnsi="Times New Roman" w:eastAsia="Calibri" w:cs="Times New Roman"/>
          <w:sz w:val="32"/>
          <w:szCs w:val="32"/>
        </w:rPr>
      </w:pPr>
    </w:p>
    <w:p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ЗАЯВЛЕНИЕ</w:t>
      </w:r>
    </w:p>
    <w:p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eastAsia="Times New Roman"/>
          <w:sz w:val="28"/>
          <w:szCs w:val="28"/>
        </w:rPr>
        <w:t>информации о правилах зачисления в муниципальные учреждения дополнительного образования в сфере культуры</w:t>
      </w:r>
    </w:p>
    <w:p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tabs>
          <w:tab w:val="left" w:pos="1305"/>
        </w:tabs>
        <w:spacing w:after="0" w:line="240" w:lineRule="exact"/>
        <w:ind w:right="282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ind w:right="282"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о культуре прошу предоставить мне </w:t>
      </w:r>
      <w:r>
        <w:rPr>
          <w:rFonts w:ascii="Times New Roman" w:hAnsi="Times New Roman" w:eastAsia="Times New Roman"/>
          <w:sz w:val="28"/>
          <w:szCs w:val="28"/>
        </w:rPr>
        <w:t>информацию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spacing w:after="0" w:line="240" w:lineRule="auto"/>
        <w:ind w:right="284"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формацию прошу выдать___________________________________</w:t>
      </w:r>
    </w:p>
    <w:p>
      <w:pPr>
        <w:spacing w:after="0" w:line="240" w:lineRule="auto"/>
        <w:ind w:right="284" w:firstLine="709"/>
        <w:jc w:val="center"/>
        <w:textAlignment w:val="top"/>
        <w:rPr>
          <w:rFonts w:ascii="Times New Roman" w:hAnsi="Times New Roman" w:eastAsia="Times New Roman" w:cs="Times New Roman"/>
          <w:color w:val="000000"/>
          <w:sz w:val="2"/>
          <w:szCs w:val="20"/>
        </w:rPr>
      </w:pPr>
    </w:p>
    <w:p>
      <w:pPr>
        <w:spacing w:after="0" w:line="240" w:lineRule="auto"/>
        <w:ind w:right="284" w:firstLine="709"/>
        <w:jc w:val="center"/>
        <w:textAlignment w:val="top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(указать способ передачи: лично заявителю, уполномоченному лицу или отправить</w:t>
      </w:r>
    </w:p>
    <w:p>
      <w:pPr>
        <w:spacing w:after="0" w:line="240" w:lineRule="auto"/>
        <w:ind w:right="284" w:firstLine="709"/>
        <w:jc w:val="center"/>
        <w:textAlignment w:val="top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по почте либо в электронном виде)</w:t>
      </w:r>
    </w:p>
    <w:p>
      <w:pPr>
        <w:spacing w:after="0" w:line="240" w:lineRule="auto"/>
        <w:ind w:right="282"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right="282"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right="282" w:firstLine="709"/>
        <w:jc w:val="both"/>
        <w:textAlignment w:val="top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ind w:left="4247" w:right="282" w:firstLine="1"/>
        <w:jc w:val="both"/>
        <w:textAlignment w:val="top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______________        ______________</w:t>
      </w:r>
    </w:p>
    <w:p>
      <w:pPr>
        <w:spacing w:after="0" w:line="240" w:lineRule="auto"/>
        <w:ind w:right="282" w:firstLine="709"/>
        <w:jc w:val="both"/>
        <w:textAlignment w:val="top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ab/>
      </w:r>
      <w:r>
        <w:rPr>
          <w:rFonts w:ascii="Times New Roman" w:hAnsi="Times New Roman" w:eastAsia="Calibri" w:cs="Times New Roman"/>
          <w:sz w:val="20"/>
          <w:szCs w:val="20"/>
        </w:rPr>
        <w:t xml:space="preserve">                                подпись                                         дата</w:t>
      </w:r>
    </w:p>
    <w:p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Arial"/>
          <w:sz w:val="28"/>
          <w:szCs w:val="28"/>
        </w:rPr>
        <w:sectPr>
          <w:pgSz w:w="11906" w:h="16838"/>
          <w:pgMar w:top="1134" w:right="567" w:bottom="1134" w:left="1985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3"/>
        <w:tblW w:w="519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Times New Roman" w:hAnsi="Times New Roman" w:eastAsia="Times New Roman" w:cs="Arial"/>
                <w:sz w:val="28"/>
                <w:szCs w:val="28"/>
              </w:rPr>
              <w:br w:type="page"/>
            </w: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Arial" w:hAnsi="Arial" w:eastAsia="Times New Roman" w:cs="Arial"/>
                <w:sz w:val="20"/>
                <w:szCs w:val="20"/>
              </w:rPr>
              <w:br w:type="page"/>
            </w:r>
            <w:r>
              <w:rPr>
                <w:rFonts w:ascii="Calibri" w:hAnsi="Calibri" w:eastAsia="Times New Roman" w:cs="Arial"/>
                <w:b/>
                <w:bCs/>
                <w:lang w:eastAsia="en-US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3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spacing w:after="0" w:line="240" w:lineRule="exact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А</w:t>
      </w:r>
    </w:p>
    <w:p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center"/>
        <w:rPr>
          <w:rFonts w:ascii="Times New Roman" w:hAnsi="Times New Roman" w:eastAsia="Times New Roman" w:cs="Times New Roman"/>
          <w:sz w:val="28"/>
          <w:szCs w:val="28"/>
          <w:lang w:bidi="he-IL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eastAsia="Times New Roman" w:cs="Times New Roman"/>
          <w:sz w:val="28"/>
          <w:szCs w:val="28"/>
          <w:lang w:bidi="he-IL"/>
        </w:rPr>
        <w:t xml:space="preserve">сопроводительного реес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передаваемых комплектов документов</w:t>
      </w:r>
    </w:p>
    <w:p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center"/>
        <w:rPr>
          <w:rFonts w:ascii="Times New Roman" w:hAnsi="Times New Roman" w:eastAsia="Times New Roman" w:cs="Times New Roman"/>
          <w:sz w:val="28"/>
          <w:szCs w:val="28"/>
          <w:lang w:bidi="he-IL"/>
        </w:rPr>
      </w:pPr>
      <w:r>
        <w:rPr>
          <w:rFonts w:ascii="Times New Roman" w:hAnsi="Times New Roman" w:eastAsia="Times New Roman" w:cs="Times New Roman"/>
          <w:sz w:val="28"/>
          <w:szCs w:val="28"/>
          <w:lang w:bidi="he-IL"/>
        </w:rPr>
        <w:t>СОПРОВОДИТЕЛЬНЫЙ РЕЕСТР</w:t>
      </w:r>
    </w:p>
    <w:p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>передаваемых комплектов документов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 № __ из __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ПРОВОДИТЕЛЬНЫЙ РЕЕСТР № __ от «____» _________ 20__ г</w:t>
      </w:r>
      <w:r>
        <w:rPr>
          <w:rFonts w:ascii="Times New Roman" w:hAnsi="Times New Roman" w:eastAsia="Times New Roman" w:cs="Times New Roman"/>
          <w:sz w:val="20"/>
          <w:szCs w:val="20"/>
        </w:rPr>
        <w:t>.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ередачи документов из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управление культуры администрации города-курорта Железноводска Ставропольского края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8"/>
          <w:szCs w:val="28"/>
        </w:rPr>
      </w:pPr>
    </w:p>
    <w:tbl>
      <w:tblPr>
        <w:tblStyle w:val="3"/>
        <w:tblW w:w="148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18"/>
        <w:gridCol w:w="1134"/>
        <w:gridCol w:w="3968"/>
        <w:gridCol w:w="2267"/>
        <w:gridCol w:w="1703"/>
        <w:gridCol w:w="3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№ п/п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№ де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 АИС МФЦ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Ф.И.О. заявит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170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кументов в деле</w:t>
            </w:r>
          </w:p>
        </w:tc>
        <w:tc>
          <w:tcPr>
            <w:tcW w:w="36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щее количество дел по реестру – ____________________________________________.</w:t>
      </w:r>
    </w:p>
    <w:p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ист по обработке документов МФЦ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______________________________________  _____________________      _____________  ______________</w:t>
      </w:r>
    </w:p>
    <w:p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 w:cs="Times New Roman"/>
          <w:sz w:val="14"/>
          <w:szCs w:val="20"/>
        </w:rPr>
        <w:t>(Ф.И.О.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(подпись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(дата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(время)</w:t>
      </w:r>
    </w:p>
    <w:p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лучил специалист МФЦ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_________________________________________________________  _____________________    ______________  ______________</w:t>
      </w:r>
    </w:p>
    <w:p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(Ф.И.О. специалиста МФЦ, ответственного за доставку документов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(подпись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( дата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(время)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ена передача _______________ дел  по реестру: ________________________.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                            (указать количество дел)                                                                                                 (указать номер и дату реестра)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нял специалист управления 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льтуры администрации 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-курорта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Железноводска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___________________________________________________     ______________________   _____________  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(Ф.И.О.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(дата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(время)</w:t>
      </w:r>
    </w:p>
    <w:p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 № __ из 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ПРОВОДИТЕЛЬНЫЙ РЕЕСТР № _____ от «____» _________ 20__ г.</w:t>
      </w:r>
    </w:p>
    <w:p>
      <w:pPr>
        <w:spacing w:after="0" w:line="240" w:lineRule="exact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ередачи документов из управления культуры администрации города-курорта Железноводска Ставропольского края</w:t>
      </w:r>
    </w:p>
    <w:p>
      <w:pPr>
        <w:spacing w:after="0" w:line="240" w:lineRule="exact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муниципальное бюджетное учреждение «Многофункциональный центр предоставления </w:t>
      </w:r>
    </w:p>
    <w:p>
      <w:pPr>
        <w:spacing w:after="0" w:line="240" w:lineRule="exact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сударственных и муниципальных услуг города-курорта Железноводска Ставропольского края»</w:t>
      </w:r>
    </w:p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Style w:val="3"/>
        <w:tblW w:w="148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№ де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 АИС МФЦ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Ф.И.О. заявител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документов в деле</w:t>
            </w:r>
          </w:p>
        </w:tc>
        <w:tc>
          <w:tcPr>
            <w:tcW w:w="45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щее количество дел по реестру - ____________________________________________.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пециалист управления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ультуры администрации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рода-курорта Железноводска</w:t>
      </w:r>
    </w:p>
    <w:p>
      <w:pPr>
        <w:tabs>
          <w:tab w:val="right" w:pos="12333"/>
        </w:tabs>
        <w:spacing w:after="0" w:line="240" w:lineRule="exact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вропольского края               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       ___________________________________________________  ______________________   _____________  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(Ф.И.О.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       (подпись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(дата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(время)</w:t>
      </w:r>
    </w:p>
    <w:p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лучил специалист МФЦ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_________________________________________________________  _____________________    ______________  ______________</w:t>
      </w:r>
    </w:p>
    <w:p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(Ф.И.О. специалиста МФЦ, ответственного за доставку документов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(подпись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(дата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(время)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ена передача _______________ дел  по реестру: ________________________.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                                                  (указать количество дел)                                                                                       (указать номер и дату реестра)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лучил специалист МФЦ</w:t>
      </w:r>
      <w:r>
        <w:rPr>
          <w:rFonts w:ascii="Times New Roman" w:hAnsi="Times New Roman" w:eastAsia="Times New Roman" w:cs="Times New Roman"/>
          <w:sz w:val="20"/>
          <w:szCs w:val="20"/>
        </w:rPr>
        <w:tab/>
      </w:r>
      <w:r>
        <w:rPr>
          <w:rFonts w:ascii="Times New Roman" w:hAnsi="Times New Roman" w:eastAsia="Times New Roman" w:cs="Times New Roman"/>
          <w:sz w:val="20"/>
          <w:szCs w:val="20"/>
        </w:rPr>
        <w:t>_________________________________________________________  _____________________    ______________  ______________</w:t>
      </w:r>
    </w:p>
    <w:p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eastAsia="Times New Roman" w:cs="Times New Roman"/>
          <w:sz w:val="14"/>
          <w:szCs w:val="20"/>
        </w:rPr>
      </w:pP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(Ф.И.О. специалиста МФЦ, ответственного за прием документов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(подпись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                    (дата)</w:t>
      </w:r>
      <w:r>
        <w:rPr>
          <w:rFonts w:ascii="Times New Roman" w:hAnsi="Times New Roman" w:eastAsia="Times New Roman" w:cs="Times New Roman"/>
          <w:sz w:val="14"/>
          <w:szCs w:val="20"/>
        </w:rPr>
        <w:tab/>
      </w:r>
      <w:r>
        <w:rPr>
          <w:rFonts w:ascii="Times New Roman" w:hAnsi="Times New Roman" w:eastAsia="Times New Roman" w:cs="Times New Roman"/>
          <w:sz w:val="14"/>
          <w:szCs w:val="20"/>
        </w:rPr>
        <w:t xml:space="preserve">                         (время)</w:t>
      </w:r>
    </w:p>
    <w:p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4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4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4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4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  <w:sectPr>
          <w:pgSz w:w="16838" w:h="11906" w:orient="landscape"/>
          <w:pgMar w:top="1985" w:right="1134" w:bottom="426" w:left="1134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3"/>
        <w:tblW w:w="5196" w:type="dxa"/>
        <w:tblInd w:w="4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Times New Roman" w:hAnsi="Times New Roman" w:eastAsia="Times New Roman" w:cs="Arial"/>
                <w:sz w:val="28"/>
                <w:szCs w:val="28"/>
              </w:rPr>
              <w:br w:type="page"/>
            </w:r>
            <w:r>
              <w:rPr>
                <w:rFonts w:ascii="Calibri" w:hAnsi="Calibri" w:eastAsia="Calibri" w:cs="Times New Roman"/>
                <w:lang w:eastAsia="en-US"/>
              </w:rPr>
              <w:br w:type="page"/>
            </w:r>
            <w:r>
              <w:rPr>
                <w:rFonts w:ascii="Arial" w:hAnsi="Arial" w:eastAsia="Times New Roman" w:cs="Arial"/>
                <w:sz w:val="20"/>
                <w:szCs w:val="20"/>
              </w:rPr>
              <w:br w:type="page"/>
            </w:r>
            <w:r>
              <w:rPr>
                <w:rFonts w:ascii="Calibri" w:hAnsi="Calibri" w:eastAsia="Times New Roman" w:cs="Arial"/>
                <w:b/>
                <w:bCs/>
                <w:lang w:eastAsia="en-US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4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сти административных действий (процедур) при предоставлении </w:t>
      </w:r>
      <w:r>
        <w:rPr>
          <w:rFonts w:ascii="Times New Roman" w:hAnsi="Times New Roman" w:eastAsia="Times New Roman"/>
          <w:sz w:val="28"/>
          <w:szCs w:val="28"/>
        </w:rPr>
        <w:t>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sz w:val="24"/>
          <w:szCs w:val="24"/>
        </w:rPr>
        <w:pict>
          <v:group id="_x0000_s1045" o:spid="_x0000_s1045" o:spt="203" style="height:474pt;width:450pt;" coordorigin="1857,6075" coordsize="7060,7339" editas="canvas">
            <o:lock v:ext="edit"/>
            <v:shape id="_x0000_s1046" o:spid="_x0000_s1046" o:spt="75" type="#_x0000_t75" style="position:absolute;left:1857;top:6075;height:7339;width:7060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rect id="_x0000_s1047" o:spid="_x0000_s1047" o:spt="1" style="position:absolute;left:2845;top:6179;height:970;width:522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Прием и регистрация заявления и документов, необходимых для предоставления муниципальной услуги. Общий срок выполнения данной административной процедуры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составляет 2 рабочих дня</w:t>
                    </w:r>
                  </w:p>
                  <w:p/>
                </w:txbxContent>
              </v:textbox>
            </v:rect>
            <v:line id="_x0000_s1048" o:spid="_x0000_s1048" o:spt="20" style="position:absolute;left:5454;top:7149;height:315;width:1;" coordsize="21600,21600">
              <v:path arrowok="t"/>
              <v:fill focussize="0,0"/>
              <v:stroke endarrow="block"/>
              <v:imagedata o:title=""/>
              <o:lock v:ext="edit"/>
            </v:line>
            <v:line id="_x0000_s1049" o:spid="_x0000_s1049" o:spt="20" style="position:absolute;left:4078;top:9762;height:271;width:1;" coordsize="21600,21600">
              <v:path arrowok="t"/>
              <v:fill focussize="0,0"/>
              <v:stroke endarrow="block"/>
              <v:imagedata o:title=""/>
              <o:lock v:ext="edit"/>
            </v:line>
            <v:rect id="_x0000_s1050" o:spid="_x0000_s1050" o:spt="1" style="position:absolute;left:2845;top:8637;height:1079;width:252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contextualSpacing/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отивированный отказ в предоставлении муниципальной услуги</w:t>
                    </w:r>
                  </w:p>
                </w:txbxContent>
              </v:textbox>
            </v:rect>
            <v:rect id="Прямоугольник 5" o:spid="_x0000_s1051" o:spt="1" style="position:absolute;left:5495;top:8637;height:1396;width:2635;v-text-anchor:middl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">
              <v:path/>
              <v:fill on="t" focussize="0,0"/>
              <v:stroke weight="1pt" color="#000000"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Информация о </w:t>
                    </w:r>
                    <w:r>
                      <w:rPr>
                        <w:rFonts w:ascii="Times New Roman" w:hAnsi="Times New Roman" w:eastAsia="Times New Roman"/>
                        <w:color w:val="000000" w:themeColor="text1"/>
                        <w:sz w:val="24"/>
                        <w:szCs w:val="24"/>
                      </w:rPr>
                      <w:t>правилах зачисления в муниципальные учреждения дополнительного образования в сфере</w:t>
                    </w:r>
                    <w:r>
                      <w:rPr>
                        <w:rFonts w:ascii="Times New Roman" w:hAnsi="Times New Roman" w:eastAsia="Times New Roman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eastAsia="Times New Roman"/>
                        <w:color w:val="000000" w:themeColor="text1"/>
                        <w:sz w:val="24"/>
                        <w:szCs w:val="28"/>
                      </w:rPr>
                      <w:t>культуры</w:t>
                    </w:r>
                  </w:p>
                </w:txbxContent>
              </v:textbox>
            </v:rect>
            <v:rect id="Прямоугольник 13" o:spid="_x0000_s1052" o:spt="1" style="position:absolute;left:5495;top:10406;height:1781;width:2678;v-text-anchor:middl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">
              <v:path/>
              <v:fill on="t" focussize="0,0"/>
              <v:stroke weight="1pt" color="#000000"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Выдача заявителю 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(или в МФЦ) информации о муниципальной услуге. Общий срок выполнения данной административной процедуры</w:t>
                    </w:r>
                    <w:r>
                      <w:rPr>
                        <w:color w:val="000000" w:themeColor="text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составляет 3 рабочих дня</w:t>
                    </w:r>
                  </w:p>
                </w:txbxContent>
              </v:textbox>
            </v:rect>
            <v:rect id="Прямоугольник 17" o:spid="_x0000_s1053" o:spt="1" style="position:absolute;left:2778;top:10033;height:2023;width:2520;v-text-anchor:middl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">
              <v:path/>
              <v:fill on="t" focussize="0,0"/>
              <v:stroke weight="1pt" color="#000000"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Выдача заявителю </w:t>
                    </w:r>
                  </w:p>
                  <w:p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(или в МФЦ) отказа в предоставлении муниципальной услуги. Общий срок выполнения данной административной процедуры составляет 3 рабочих дня</w:t>
                    </w:r>
                  </w:p>
                </w:txbxContent>
              </v:textbox>
            </v:rect>
            <v:line id="_x0000_s1054" o:spid="_x0000_s1054" o:spt="20" style="position:absolute;left:4202;top:8428;flip:x;height:209;width:231;" coordsize="21600,21600">
              <v:path arrowok="t"/>
              <v:fill focussize="0,0"/>
              <v:stroke endarrow="block"/>
              <v:imagedata o:title=""/>
              <o:lock v:ext="edit"/>
            </v:line>
            <v:line id="_x0000_s1055" o:spid="_x0000_s1055" o:spt="20" style="position:absolute;left:6515;top:8428;height:209;width:210;" coordsize="21600,21600">
              <v:path arrowok="t"/>
              <v:fill focussize="0,0"/>
              <v:stroke endarrow="block"/>
              <v:imagedata o:title=""/>
              <o:lock v:ext="edit"/>
            </v:line>
            <v:line id="_x0000_s1056" o:spid="_x0000_s1056" o:spt="20" style="position:absolute;left:6837;top:10033;height:318;width:2;" coordsize="21600,21600">
              <v:path arrowok="t"/>
              <v:fill focussize="0,0"/>
              <v:stroke endarrow="block"/>
              <v:imagedata o:title=""/>
              <o:lock v:ext="edit"/>
            </v:line>
            <v:rect id="_x0000_s1057" o:spid="_x0000_s1057" o:spt="1" style="position:absolute;left:2845;top:7464;height:964;width:522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Принятие решения о предоставлении муниципальной услуги, либо об отказе в предоставлении муниципальной услуги. Общий срок выполнения данной административной процедуры составляет 5 рабочих дней</w:t>
                    </w:r>
                  </w:p>
                </w:txbxContent>
              </v:textbox>
            </v:rect>
            <w10:wrap type="none"/>
            <w10:anchorlock/>
          </v:group>
        </w:pict>
      </w:r>
    </w:p>
    <w:p>
      <w:pPr>
        <w:rPr>
          <w:rFonts w:ascii="Times New Roman" w:hAnsi="Times New Roman" w:eastAsia="Times New Roman"/>
          <w:sz w:val="28"/>
          <w:szCs w:val="28"/>
        </w:rPr>
        <w:sectPr>
          <w:headerReference r:id="rId12" w:type="first"/>
          <w:headerReference r:id="rId10" w:type="default"/>
          <w:headerReference r:id="rId11" w:type="even"/>
          <w:pgSz w:w="11906" w:h="16838"/>
          <w:pgMar w:top="1134" w:right="567" w:bottom="1134" w:left="1985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3"/>
        <w:tblW w:w="5143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  <w:jc w:val="right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</w:rPr>
              <w:br w:type="page"/>
            </w:r>
            <w:r>
              <w:rPr>
                <w:rFonts w:ascii="Calibri" w:hAnsi="Calibri" w:eastAsia="Times New Roman" w:cs="Arial"/>
                <w:b/>
                <w:bCs/>
                <w:lang w:eastAsia="en-US"/>
              </w:rPr>
              <w:br w:type="pag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>предоставления администрацией города-курорта Железноводска 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ФОРМ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формления журнала учета исполн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uppressAutoHyphens/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</w:p>
    <w:p>
      <w:pPr>
        <w:suppressAutoHyphens/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ЖУРНА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чета исполн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suppressAutoHyphens/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</w:p>
    <w:p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№ муниципальной услуги/</w:t>
            </w:r>
          </w:p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№ обращения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Дата подачи заявления и документов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Ф.И.О. заявителя, адрес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Срок исполнения муниципальной услуги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Ответственное лицо</w:t>
            </w:r>
          </w:p>
        </w:tc>
        <w:tc>
          <w:tcPr>
            <w:tcW w:w="2113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Дата, номер ответа</w:t>
            </w:r>
          </w:p>
        </w:tc>
        <w:tc>
          <w:tcPr>
            <w:tcW w:w="2113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Отметка об исполнен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3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5</w:t>
            </w:r>
          </w:p>
        </w:tc>
        <w:tc>
          <w:tcPr>
            <w:tcW w:w="2113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6</w:t>
            </w:r>
          </w:p>
        </w:tc>
        <w:tc>
          <w:tcPr>
            <w:tcW w:w="2113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2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3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2113" w:type="dxa"/>
          </w:tcPr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ar-SA"/>
              </w:rPr>
            </w:pPr>
          </w:p>
        </w:tc>
      </w:tr>
    </w:tbl>
    <w:p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eastAsia="Times New Roman" w:cs="Arial"/>
          <w:sz w:val="28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eastAsia="Times New Roman" w:cs="Arial"/>
          <w:sz w:val="28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eastAsia="Times New Roman" w:cs="Arial"/>
          <w:sz w:val="28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eastAsia="Times New Roman" w:cs="Arial"/>
          <w:sz w:val="28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eastAsia="Times New Roman" w:cs="Arial"/>
          <w:sz w:val="28"/>
          <w:szCs w:val="24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  <w:sectPr>
          <w:pgSz w:w="16838" w:h="11906" w:orient="landscape"/>
          <w:pgMar w:top="1985" w:right="1134" w:bottom="567" w:left="1134" w:header="709" w:footer="709" w:gutter="0"/>
          <w:pgNumType w:start="1"/>
          <w:cols w:space="708" w:num="1"/>
          <w:titlePg/>
          <w:docGrid w:linePitch="360" w:charSpace="0"/>
        </w:sectPr>
      </w:pPr>
    </w:p>
    <w:tbl>
      <w:tblPr>
        <w:tblStyle w:val="3"/>
        <w:tblW w:w="5196" w:type="dxa"/>
        <w:tblInd w:w="4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иложение 6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eastAsia="Times New Roman" w:cs="Arial"/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Arial"/>
                <w:sz w:val="28"/>
                <w:szCs w:val="28"/>
              </w:rPr>
              <w:t>к Административному регламенту предоставления администрацией города-курорта Железноводска 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ФОРМ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формления письменного отказа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pict>
          <v:group id="_x0000_s1058" o:spid="_x0000_s1058" o:spt="203" style="position:absolute;left:0pt;margin-left:76.95pt;margin-top:29pt;height:59.5pt;width:47.4pt;z-index:251661312;mso-width-relative:page;mso-height-relative:page;" coordorigin="1550,-506" coordsize="947,1189">
            <o:lock v:ext="edit" text="t"/>
            <v:shape id="_x0000_s1059" o:spid="_x0000_s1059" o:spt="75" type="#_x0000_t75" style="position:absolute;left:1550;top:-506;height:1189;width:947;mso-wrap-style:none;v-text-anchor:middle;" filled="f" o:preferrelative="t" stroked="f" coordsize="21600,21600">
              <v:path/>
              <v:fill type="frame" on="f" focussize="0,0"/>
              <v:stroke on="f" color="#808080" color2="#7F7F7F" joinstyle="round"/>
              <v:imagedata r:id="rId14" o:title=""/>
              <o:lock v:ext="edit" aspectratio="t"/>
            </v:shape>
            <v:shape id="_x0000_s1060" o:spid="_x0000_s1060" o:spt="136" type="#_x0000_t136" style="position:absolute;left:1896;top:-406;height:137;width:249;mso-wrap-style:none;v-text-anchor:middle;" fillcolor="#000000" filled="t" coordsize="21600,21600">
              <v:path/>
              <v:fill on="t" focussize="0,0"/>
              <v:stroke weight="0.737007874015748pt" joinstyle="miter" endcap="square"/>
              <v:imagedata o:title=""/>
              <o:lock v:ext="edit"/>
              <v:textpath on="t" fitshape="t" fitpath="t" trim="t" xscale="f" string="1810" style="font-family:Clarendon;font-size:36pt;v-text-align:center;"/>
            </v:shape>
          </v:group>
        </w:pict>
      </w:r>
      <w:r>
        <w:rPr>
          <w:rFonts w:ascii="Times New Roman" w:hAnsi="Times New Roman" w:eastAsia="Times New Roman"/>
          <w:sz w:val="28"/>
          <w:szCs w:val="28"/>
        </w:rPr>
        <w:t xml:space="preserve">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57" w:type="dxa"/>
        </w:tblCellMar>
      </w:tblPr>
      <w:tblGrid>
        <w:gridCol w:w="841"/>
        <w:gridCol w:w="740"/>
        <w:gridCol w:w="522"/>
        <w:gridCol w:w="402"/>
        <w:gridCol w:w="1440"/>
        <w:gridCol w:w="308"/>
        <w:gridCol w:w="5006"/>
      </w:tblGrid>
      <w:tr>
        <w:tblPrEx>
          <w:tblCellMar>
            <w:top w:w="0" w:type="dxa"/>
            <w:left w:w="0" w:type="dxa"/>
            <w:bottom w:w="0" w:type="dxa"/>
            <w:right w:w="57" w:type="dxa"/>
          </w:tblCellMar>
        </w:tblPrEx>
        <w:trPr>
          <w:trHeight w:val="2693" w:hRule="atLeast"/>
        </w:trPr>
        <w:tc>
          <w:tcPr>
            <w:tcW w:w="3945" w:type="dxa"/>
            <w:gridSpan w:val="5"/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w w:val="110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w w:val="110"/>
                <w:sz w:val="24"/>
                <w:szCs w:val="24"/>
                <w:lang w:eastAsia="ar-SA"/>
              </w:rPr>
              <w:t>УПРАВЛЕНИЕ</w:t>
            </w:r>
          </w:p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w w:val="110"/>
                <w:sz w:val="24"/>
                <w:szCs w:val="24"/>
                <w:lang w:eastAsia="ar-SA"/>
              </w:rPr>
              <w:t>культуры</w:t>
            </w:r>
          </w:p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b/>
                <w:bCs/>
                <w:w w:val="1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w w:val="110"/>
                <w:sz w:val="24"/>
                <w:szCs w:val="24"/>
                <w:lang w:eastAsia="ar-SA"/>
              </w:rPr>
              <w:t xml:space="preserve">администрации </w:t>
            </w:r>
          </w:p>
          <w:p>
            <w:pPr>
              <w:suppressAutoHyphens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w w:val="110"/>
                <w:sz w:val="24"/>
                <w:szCs w:val="24"/>
                <w:lang w:eastAsia="ar-SA"/>
              </w:rPr>
              <w:t>города-курорта Железноводска Ставропольского края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Калинина ул., д. 2, г. Железноводск, Ставропольский край, 357400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Тел.: 3-26-46, 4-84-43, факс 3-26-46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val="en-US" w:eastAsia="ar-SA"/>
              </w:rPr>
              <w:t>E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val="en-US" w:eastAsia="ar-SA"/>
              </w:rPr>
              <w:t>mail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val="en-US" w:eastAsia="ar-SA"/>
              </w:rPr>
              <w:t>zh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001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val="en-US" w:eastAsia="ar-SA"/>
              </w:rPr>
              <w:t>komitet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@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val="en-US" w:eastAsia="ar-SA"/>
              </w:rPr>
              <w:t>yandex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val="en-US" w:eastAsia="ar-SA"/>
              </w:rPr>
              <w:t>ru</w:t>
            </w: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 xml:space="preserve"> 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ОГРН 1022603425767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pacing w:val="-14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pacing w:val="10"/>
                <w:sz w:val="18"/>
                <w:szCs w:val="18"/>
                <w:lang w:eastAsia="ar-SA"/>
              </w:rPr>
              <w:t>ИНН/КПП 2627010700 / КПП 262701001</w:t>
            </w:r>
          </w:p>
        </w:tc>
        <w:tc>
          <w:tcPr>
            <w:tcW w:w="308" w:type="dxa"/>
            <w:vMerge w:val="restart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ind w:left="-240"/>
              <w:rPr>
                <w:rFonts w:ascii="Times New Roman" w:hAnsi="Times New Roman" w:eastAsia="Times New Roman" w:cs="Times New Roman"/>
                <w:spacing w:val="-14"/>
                <w:sz w:val="28"/>
                <w:szCs w:val="28"/>
                <w:lang w:eastAsia="ar-SA"/>
              </w:rPr>
            </w:pPr>
          </w:p>
        </w:tc>
        <w:tc>
          <w:tcPr>
            <w:tcW w:w="5006" w:type="dxa"/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pacing w:val="-14"/>
                <w:sz w:val="12"/>
                <w:szCs w:val="12"/>
                <w:lang w:eastAsia="ar-SA"/>
              </w:rPr>
            </w:pPr>
          </w:p>
          <w:p>
            <w:pPr>
              <w:suppressAutoHyphens/>
              <w:spacing w:after="0" w:line="240" w:lineRule="exact"/>
              <w:rPr>
                <w:rFonts w:ascii="Times New Roman CYR" w:hAnsi="Times New Roman CYR" w:eastAsia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 CYR"/>
                <w:bCs/>
                <w:spacing w:val="-14"/>
                <w:sz w:val="28"/>
                <w:szCs w:val="28"/>
                <w:lang w:eastAsia="ar-SA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  <w:r>
              <w:rPr>
                <w:rFonts w:ascii="Times New Roman" w:hAnsi="Times New Roman"/>
                <w:sz w:val="20"/>
                <w:szCs w:val="20"/>
              </w:rPr>
              <w:t>.________________________________________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: </w:t>
            </w:r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57" w:type="dxa"/>
          </w:tblCellMar>
        </w:tblPrEx>
        <w:tc>
          <w:tcPr>
            <w:tcW w:w="1581" w:type="dxa"/>
            <w:gridSpan w:val="2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Cs w:val="16"/>
                <w:lang w:eastAsia="ar-SA"/>
              </w:rPr>
              <w:t xml:space="preserve">    №</w:t>
            </w:r>
          </w:p>
        </w:tc>
        <w:tc>
          <w:tcPr>
            <w:tcW w:w="1842" w:type="dxa"/>
            <w:gridSpan w:val="2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  <w:vMerge w:val="continue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6" w:type="dxa"/>
            <w:vMerge w:val="restart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57" w:type="dxa"/>
          </w:tblCellMar>
        </w:tblPrEx>
        <w:tc>
          <w:tcPr>
            <w:tcW w:w="841" w:type="dxa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  <w:t>на №</w:t>
            </w:r>
          </w:p>
        </w:tc>
        <w:tc>
          <w:tcPr>
            <w:tcW w:w="1262" w:type="dxa"/>
            <w:gridSpan w:val="2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" w:type="dxa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440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06" w:type="dxa"/>
            <w:vMerge w:val="continue"/>
            <w:shd w:val="clear" w:color="auto" w:fill="auto"/>
            <w:vAlign w:val="bottom"/>
          </w:tcPr>
          <w:p>
            <w:pPr>
              <w:suppressAutoHyphens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муниципальной услуг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аше заявление о предоставлении </w:t>
      </w:r>
      <w:r>
        <w:rPr>
          <w:rFonts w:ascii="Times New Roman" w:hAnsi="Times New Roman" w:eastAsia="Times New Roman"/>
          <w:sz w:val="28"/>
          <w:szCs w:val="28"/>
        </w:rPr>
        <w:t>информации о правилах зачисления в муниципальные учреждения дополнительного образования в сфере культуры,</w:t>
      </w:r>
      <w:r>
        <w:rPr>
          <w:rFonts w:ascii="Times New Roman" w:hAnsi="Times New Roman"/>
          <w:sz w:val="28"/>
          <w:szCs w:val="28"/>
        </w:rPr>
        <w:t xml:space="preserve"> управление культуры администрации города-курорта Железноводска Ставропольского края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ает, что в связи с _________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(основание отказа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eastAsia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/>
          <w:sz w:val="28"/>
          <w:szCs w:val="28"/>
        </w:rPr>
        <w:t>Вам отказано.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>Начальник управления культуры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 xml:space="preserve">администрации города–курорта 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>Железноводска Ставропольского края     ___________          ________________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7"/>
          <w:szCs w:val="27"/>
          <w:lang w:eastAsia="ar-SA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27"/>
          <w:szCs w:val="27"/>
          <w:lang w:eastAsia="ar-SA"/>
        </w:rPr>
        <w:t xml:space="preserve">   </w:t>
      </w:r>
      <w:r>
        <w:rPr>
          <w:rFonts w:ascii="Times New Roman" w:hAnsi="Times New Roman" w:eastAsia="Times New Roman" w:cs="Times New Roman"/>
          <w:sz w:val="18"/>
          <w:szCs w:val="27"/>
          <w:lang w:eastAsia="ar-SA"/>
        </w:rPr>
        <w:t>подпись</w:t>
      </w:r>
      <w:r>
        <w:rPr>
          <w:rFonts w:ascii="Times New Roman" w:hAnsi="Times New Roman" w:eastAsia="Times New Roman" w:cs="Times New Roman"/>
          <w:sz w:val="18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18"/>
          <w:szCs w:val="27"/>
          <w:lang w:eastAsia="ar-SA"/>
        </w:rPr>
        <w:tab/>
      </w:r>
      <w:r>
        <w:rPr>
          <w:rFonts w:ascii="Times New Roman" w:hAnsi="Times New Roman" w:eastAsia="Times New Roman" w:cs="Times New Roman"/>
          <w:sz w:val="18"/>
          <w:szCs w:val="27"/>
          <w:lang w:eastAsia="ar-SA"/>
        </w:rPr>
        <w:t>расшифровка подписи</w:t>
      </w:r>
    </w:p>
    <w:p>
      <w:pPr>
        <w:suppressAutoHyphens/>
        <w:spacing w:after="0" w:line="240" w:lineRule="exact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>Исп. ФИО</w:t>
      </w:r>
    </w:p>
    <w:p>
      <w:pPr>
        <w:suppressAutoHyphens/>
        <w:spacing w:after="0" w:line="240" w:lineRule="exact"/>
        <w:jc w:val="both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ar-SA"/>
        </w:rPr>
        <w:t>тел. 8 (87932) 4-84-43</w:t>
      </w:r>
    </w:p>
    <w:p>
      <w:pPr>
        <w:spacing w:after="0" w:line="240" w:lineRule="exact"/>
        <w:rPr>
          <w:rFonts w:ascii="Times New Roman" w:hAnsi="Times New Roman" w:eastAsia="Calibri" w:cs="Times New Roman"/>
          <w:sz w:val="28"/>
          <w:szCs w:val="28"/>
        </w:rPr>
      </w:pPr>
    </w:p>
    <w:sectPr>
      <w:pgSz w:w="11906" w:h="16838"/>
      <w:pgMar w:top="1134" w:right="850" w:bottom="142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5705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8726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1144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E5584"/>
    <w:rsid w:val="00060AA2"/>
    <w:rsid w:val="00061E91"/>
    <w:rsid w:val="00086904"/>
    <w:rsid w:val="000C3F81"/>
    <w:rsid w:val="000E07F6"/>
    <w:rsid w:val="000E550E"/>
    <w:rsid w:val="00121C54"/>
    <w:rsid w:val="00157194"/>
    <w:rsid w:val="001A71FA"/>
    <w:rsid w:val="001B7C1F"/>
    <w:rsid w:val="002B14EA"/>
    <w:rsid w:val="002F18D5"/>
    <w:rsid w:val="00320640"/>
    <w:rsid w:val="0039365E"/>
    <w:rsid w:val="003B3E15"/>
    <w:rsid w:val="004F7B7C"/>
    <w:rsid w:val="005427A3"/>
    <w:rsid w:val="005B31AC"/>
    <w:rsid w:val="006061F5"/>
    <w:rsid w:val="00663032"/>
    <w:rsid w:val="006819DB"/>
    <w:rsid w:val="006E5584"/>
    <w:rsid w:val="006F7CDD"/>
    <w:rsid w:val="00752B04"/>
    <w:rsid w:val="0083081A"/>
    <w:rsid w:val="00896AF8"/>
    <w:rsid w:val="008C2CFA"/>
    <w:rsid w:val="00985EFB"/>
    <w:rsid w:val="00987AFC"/>
    <w:rsid w:val="00A70E0D"/>
    <w:rsid w:val="00A91E71"/>
    <w:rsid w:val="00B3275F"/>
    <w:rsid w:val="00BB2858"/>
    <w:rsid w:val="00BD1BE4"/>
    <w:rsid w:val="00BE2C05"/>
    <w:rsid w:val="00C04CDC"/>
    <w:rsid w:val="00C30A11"/>
    <w:rsid w:val="00C9441D"/>
    <w:rsid w:val="00C95E72"/>
    <w:rsid w:val="00CE2FDE"/>
    <w:rsid w:val="00CF5917"/>
    <w:rsid w:val="00D44578"/>
    <w:rsid w:val="00DB6B59"/>
    <w:rsid w:val="00E469AB"/>
    <w:rsid w:val="00E922D0"/>
    <w:rsid w:val="00F76045"/>
    <w:rsid w:val="65E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Верхний колонтитул Знак"/>
    <w:basedOn w:val="2"/>
    <w:link w:val="4"/>
    <w:qFormat/>
    <w:uiPriority w:val="99"/>
  </w:style>
  <w:style w:type="character" w:customStyle="1" w:styleId="8">
    <w:name w:val="Нижний колонтитул Знак"/>
    <w:basedOn w:val="2"/>
    <w:link w:val="5"/>
    <w:semiHidden/>
    <w:uiPriority w:val="99"/>
  </w:style>
  <w:style w:type="table" w:customStyle="1" w:styleId="9">
    <w:name w:val="Сетка таблицы1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7"/>
    <customShpInfo spid="_x0000_s1028"/>
    <customShpInfo spid="_x0000_s1026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45"/>
    <customShpInfo spid="_x0000_s1059"/>
    <customShpInfo spid="_x0000_s1060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2DBF5-1CE7-411E-AE72-5B9C248F0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24</Pages>
  <Words>7469</Words>
  <Characters>42576</Characters>
  <Lines>354</Lines>
  <Paragraphs>99</Paragraphs>
  <TotalTime>0</TotalTime>
  <ScaleCrop>false</ScaleCrop>
  <LinksUpToDate>false</LinksUpToDate>
  <CharactersWithSpaces>49946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07:59:00Z</dcterms:created>
  <dc:creator>Admin</dc:creator>
  <cp:lastModifiedBy>WPS_1607004805</cp:lastModifiedBy>
  <cp:lastPrinted>2018-03-23T07:24:00Z</cp:lastPrinted>
  <dcterms:modified xsi:type="dcterms:W3CDTF">2021-01-12T13:13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